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9113" w14:textId="36A6537E" w:rsidR="00914DF3" w:rsidRPr="00914DF3" w:rsidRDefault="00914DF3" w:rsidP="00914DF3">
      <w:pPr>
        <w:pStyle w:val="ListParagraph"/>
        <w:numPr>
          <w:ilvl w:val="0"/>
          <w:numId w:val="28"/>
        </w:numPr>
        <w:rPr>
          <w:b/>
          <w:bCs/>
          <w:noProof/>
          <w:sz w:val="28"/>
          <w:szCs w:val="28"/>
          <w:lang w:val="en-US"/>
        </w:rPr>
      </w:pPr>
      <w:r w:rsidRPr="00914DF3">
        <w:rPr>
          <w:b/>
          <w:bCs/>
          <w:noProof/>
          <w:sz w:val="28"/>
          <w:szCs w:val="28"/>
          <w:lang w:val="en-US"/>
        </w:rPr>
        <w:t>Notes</w:t>
      </w:r>
    </w:p>
    <w:p w14:paraId="29ADA84F" w14:textId="11A06A2C" w:rsidR="005C5721" w:rsidRDefault="00914DF3" w:rsidP="005C5721">
      <w:r>
        <w:rPr>
          <w:noProof/>
        </w:rPr>
        <w:drawing>
          <wp:inline distT="0" distB="0" distL="0" distR="0" wp14:anchorId="4ABDE3CC" wp14:editId="266FE858">
            <wp:extent cx="5759450" cy="3217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CD62" w14:textId="297519AC" w:rsidR="00914DF3" w:rsidRDefault="00914DF3" w:rsidP="005C5721"/>
    <w:p w14:paraId="0C6692A3" w14:textId="7EE643C1" w:rsidR="00914DF3" w:rsidRDefault="00914DF3" w:rsidP="005C5721">
      <w:r>
        <w:rPr>
          <w:noProof/>
        </w:rPr>
        <w:drawing>
          <wp:inline distT="0" distB="0" distL="0" distR="0" wp14:anchorId="21385617" wp14:editId="4E49C3B8">
            <wp:extent cx="5759450" cy="291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421D" w14:textId="2DE1B521" w:rsidR="00914DF3" w:rsidRDefault="00914DF3" w:rsidP="005C5721"/>
    <w:p w14:paraId="46EE6BDC" w14:textId="4D653043" w:rsidR="00914DF3" w:rsidRDefault="00914DF3" w:rsidP="005C5721">
      <w:r>
        <w:rPr>
          <w:noProof/>
        </w:rPr>
        <w:lastRenderedPageBreak/>
        <w:drawing>
          <wp:inline distT="0" distB="0" distL="0" distR="0" wp14:anchorId="6473FBE2" wp14:editId="2C0EC340">
            <wp:extent cx="5759450" cy="2875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5527" w14:textId="4CAB7A0D" w:rsidR="00914DF3" w:rsidRDefault="00914DF3" w:rsidP="005C5721"/>
    <w:p w14:paraId="6976115F" w14:textId="74960D77" w:rsidR="00914DF3" w:rsidRDefault="00914DF3" w:rsidP="005C5721">
      <w:r>
        <w:rPr>
          <w:noProof/>
        </w:rPr>
        <w:drawing>
          <wp:inline distT="0" distB="0" distL="0" distR="0" wp14:anchorId="6F1BCD57" wp14:editId="3F0D1972">
            <wp:extent cx="5759450" cy="291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9361" w14:textId="28FA16F4" w:rsidR="00914DF3" w:rsidRDefault="00914DF3" w:rsidP="005C5721"/>
    <w:p w14:paraId="1D4F4CD5" w14:textId="3FCBE96B" w:rsidR="00914DF3" w:rsidRDefault="00914DF3" w:rsidP="005C5721">
      <w:r>
        <w:rPr>
          <w:noProof/>
        </w:rPr>
        <w:lastRenderedPageBreak/>
        <w:drawing>
          <wp:inline distT="0" distB="0" distL="0" distR="0" wp14:anchorId="25AD1073" wp14:editId="2EE26F13">
            <wp:extent cx="5759450" cy="288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8C95" w14:textId="13FDDB6C" w:rsidR="00914DF3" w:rsidRDefault="00914DF3" w:rsidP="005C5721"/>
    <w:p w14:paraId="0CD77370" w14:textId="2ABF4B5E" w:rsidR="00914DF3" w:rsidRDefault="00914DF3" w:rsidP="005C5721">
      <w:r>
        <w:t>Lending page if no profile created</w:t>
      </w:r>
    </w:p>
    <w:p w14:paraId="527C3D6A" w14:textId="05CE1A9F" w:rsidR="00914DF3" w:rsidRDefault="00914DF3" w:rsidP="005C5721">
      <w:r>
        <w:rPr>
          <w:noProof/>
        </w:rPr>
        <w:drawing>
          <wp:inline distT="0" distB="0" distL="0" distR="0" wp14:anchorId="014A6FE7" wp14:editId="4DB781DD">
            <wp:extent cx="5759450" cy="2449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FF15" w14:textId="25980A49" w:rsidR="00914DF3" w:rsidRDefault="00914DF3" w:rsidP="005C5721"/>
    <w:p w14:paraId="54CF597A" w14:textId="31A877AF" w:rsidR="00914DF3" w:rsidRDefault="00914DF3" w:rsidP="005C5721"/>
    <w:p w14:paraId="270450AA" w14:textId="1A21EEA5" w:rsidR="00914DF3" w:rsidRDefault="00914DF3" w:rsidP="00914DF3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Petstagram</w:t>
      </w:r>
    </w:p>
    <w:p w14:paraId="22CCE37F" w14:textId="2940316A" w:rsidR="00914DF3" w:rsidRDefault="00914DF3" w:rsidP="00914DF3">
      <w:pPr>
        <w:pStyle w:val="ListParagraph"/>
        <w:rPr>
          <w:b/>
          <w:bCs/>
        </w:rPr>
      </w:pPr>
    </w:p>
    <w:p w14:paraId="1EB484C7" w14:textId="7423076F" w:rsidR="00914DF3" w:rsidRDefault="00914DF3" w:rsidP="00914DF3">
      <w:pPr>
        <w:pStyle w:val="ListParagraph"/>
        <w:rPr>
          <w:b/>
          <w:bCs/>
        </w:rPr>
      </w:pPr>
      <w:r>
        <w:rPr>
          <w:b/>
          <w:bCs/>
        </w:rPr>
        <w:t>Workshop 3 web basics</w:t>
      </w:r>
    </w:p>
    <w:p w14:paraId="7EE116F8" w14:textId="7D79F286" w:rsidR="00914DF3" w:rsidRDefault="00914DF3" w:rsidP="00914DF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0FB372E" wp14:editId="5080C503">
            <wp:extent cx="5381625" cy="2771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FD02" w14:textId="6783AB33" w:rsidR="00914DF3" w:rsidRDefault="00914DF3" w:rsidP="00914DF3">
      <w:pPr>
        <w:pStyle w:val="ListParagraph"/>
        <w:rPr>
          <w:b/>
          <w:bCs/>
        </w:rPr>
      </w:pPr>
    </w:p>
    <w:p w14:paraId="414BBDF6" w14:textId="11C35891" w:rsidR="00914DF3" w:rsidRDefault="00914DF3" w:rsidP="00914DF3">
      <w:pPr>
        <w:pStyle w:val="ListParagraph"/>
        <w:rPr>
          <w:b/>
          <w:bCs/>
        </w:rPr>
      </w:pPr>
    </w:p>
    <w:p w14:paraId="0E29701F" w14:textId="33643501" w:rsidR="00914DF3" w:rsidRPr="00ED7B17" w:rsidRDefault="00914DF3" w:rsidP="00914DF3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xam prep</w:t>
      </w:r>
      <w:r w:rsidR="00ED7B17">
        <w:rPr>
          <w:b/>
          <w:bCs/>
          <w:lang w:val="bg-BG"/>
        </w:rPr>
        <w:t xml:space="preserve"> – Е</w:t>
      </w:r>
      <w:r w:rsidR="00ED7B17">
        <w:rPr>
          <w:b/>
          <w:bCs/>
          <w:lang w:val="en-US"/>
        </w:rPr>
        <w:t>expense tracker</w:t>
      </w:r>
    </w:p>
    <w:p w14:paraId="26523271" w14:textId="3A65F30A" w:rsidR="00ED7B17" w:rsidRDefault="00ED7B17" w:rsidP="00ED7B17">
      <w:pPr>
        <w:pStyle w:val="ListParagraph"/>
        <w:rPr>
          <w:b/>
          <w:bCs/>
          <w:lang w:val="en-US"/>
        </w:rPr>
      </w:pPr>
    </w:p>
    <w:p w14:paraId="7429A63D" w14:textId="5DED7571" w:rsidR="00ED7B17" w:rsidRDefault="00ED7B17" w:rsidP="00ED7B17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79BF4FA8" wp14:editId="1ADD22C7">
            <wp:extent cx="5759450" cy="2912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B17" w14:textId="0A849D97" w:rsidR="00914DF3" w:rsidRDefault="00ED7B17" w:rsidP="00914DF3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xam  - Notes</w:t>
      </w:r>
    </w:p>
    <w:p w14:paraId="7E78BB35" w14:textId="2283E25C" w:rsidR="00ED7B17" w:rsidRPr="006655B7" w:rsidRDefault="00ED7B17" w:rsidP="00ED7B17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8FA5A9" wp14:editId="4782238A">
            <wp:extent cx="5759450" cy="2945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B17" w:rsidRPr="006655B7" w:rsidSect="00E70996">
      <w:headerReference w:type="default" r:id="rId18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176A" w14:textId="77777777" w:rsidR="00914DF3" w:rsidRDefault="00914DF3">
      <w:r>
        <w:separator/>
      </w:r>
    </w:p>
  </w:endnote>
  <w:endnote w:type="continuationSeparator" w:id="0">
    <w:p w14:paraId="57001F83" w14:textId="77777777" w:rsidR="00914DF3" w:rsidRDefault="0091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B1A6" w14:textId="77777777" w:rsidR="00914DF3" w:rsidRDefault="00914DF3">
      <w:r>
        <w:separator/>
      </w:r>
    </w:p>
  </w:footnote>
  <w:footnote w:type="continuationSeparator" w:id="0">
    <w:p w14:paraId="11D9454A" w14:textId="77777777" w:rsidR="00914DF3" w:rsidRDefault="0091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ADD0" w14:textId="77777777" w:rsidR="00E70996" w:rsidRPr="00E70996" w:rsidRDefault="00E70996" w:rsidP="00E70996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B32E6"/>
    <w:multiLevelType w:val="hybridMultilevel"/>
    <w:tmpl w:val="CD7C9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120A4B"/>
    <w:multiLevelType w:val="multilevel"/>
    <w:tmpl w:val="6A628DBA"/>
    <w:numStyleLink w:val="Numbermultilevel"/>
  </w:abstractNum>
  <w:abstractNum w:abstractNumId="15" w15:restartNumberingAfterBreak="0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6" w15:restartNumberingAfterBreak="0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5139"/>
    <w:multiLevelType w:val="hybridMultilevel"/>
    <w:tmpl w:val="B87057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6"/>
  </w:num>
  <w:num w:numId="5">
    <w:abstractNumId w:val="20"/>
  </w:num>
  <w:num w:numId="6">
    <w:abstractNumId w:val="19"/>
  </w:num>
  <w:num w:numId="7">
    <w:abstractNumId w:val="17"/>
  </w:num>
  <w:num w:numId="8">
    <w:abstractNumId w:val="21"/>
  </w:num>
  <w:num w:numId="9">
    <w:abstractNumId w:val="12"/>
  </w:num>
  <w:num w:numId="10">
    <w:abstractNumId w:val="16"/>
  </w:num>
  <w:num w:numId="11">
    <w:abstractNumId w:val="20"/>
  </w:num>
  <w:num w:numId="12">
    <w:abstractNumId w:val="19"/>
  </w:num>
  <w:num w:numId="13">
    <w:abstractNumId w:val="13"/>
  </w:num>
  <w:num w:numId="14">
    <w:abstractNumId w:val="8"/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1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F3"/>
    <w:rsid w:val="00024E4F"/>
    <w:rsid w:val="0005309F"/>
    <w:rsid w:val="00056C51"/>
    <w:rsid w:val="000577AF"/>
    <w:rsid w:val="000738E5"/>
    <w:rsid w:val="00084232"/>
    <w:rsid w:val="0009628E"/>
    <w:rsid w:val="00096FE7"/>
    <w:rsid w:val="000A7EFC"/>
    <w:rsid w:val="000B2EB0"/>
    <w:rsid w:val="000B3EEA"/>
    <w:rsid w:val="000C0461"/>
    <w:rsid w:val="000E7347"/>
    <w:rsid w:val="00102B11"/>
    <w:rsid w:val="00111D86"/>
    <w:rsid w:val="0011215C"/>
    <w:rsid w:val="00116BA4"/>
    <w:rsid w:val="001176DF"/>
    <w:rsid w:val="00126C46"/>
    <w:rsid w:val="00150A58"/>
    <w:rsid w:val="00150F43"/>
    <w:rsid w:val="00170F9F"/>
    <w:rsid w:val="00174AF0"/>
    <w:rsid w:val="00182CCD"/>
    <w:rsid w:val="00190741"/>
    <w:rsid w:val="001A19BC"/>
    <w:rsid w:val="001C06ED"/>
    <w:rsid w:val="001D4674"/>
    <w:rsid w:val="001E1446"/>
    <w:rsid w:val="00215BFB"/>
    <w:rsid w:val="00235FAD"/>
    <w:rsid w:val="00255B19"/>
    <w:rsid w:val="00257CE0"/>
    <w:rsid w:val="00285BE4"/>
    <w:rsid w:val="002B7DA1"/>
    <w:rsid w:val="002C5DD6"/>
    <w:rsid w:val="002D0BF4"/>
    <w:rsid w:val="002E1156"/>
    <w:rsid w:val="002F1B7D"/>
    <w:rsid w:val="002F22A8"/>
    <w:rsid w:val="003073EB"/>
    <w:rsid w:val="003255A4"/>
    <w:rsid w:val="00343200"/>
    <w:rsid w:val="00374613"/>
    <w:rsid w:val="00374D0D"/>
    <w:rsid w:val="00397216"/>
    <w:rsid w:val="00397F70"/>
    <w:rsid w:val="003A18C8"/>
    <w:rsid w:val="003A6577"/>
    <w:rsid w:val="003A781C"/>
    <w:rsid w:val="003B67DF"/>
    <w:rsid w:val="003C3FDE"/>
    <w:rsid w:val="003D58BC"/>
    <w:rsid w:val="003E5A5A"/>
    <w:rsid w:val="003E632E"/>
    <w:rsid w:val="003F2CA1"/>
    <w:rsid w:val="00411C98"/>
    <w:rsid w:val="00427166"/>
    <w:rsid w:val="0043249E"/>
    <w:rsid w:val="00433BBC"/>
    <w:rsid w:val="00437540"/>
    <w:rsid w:val="00437A38"/>
    <w:rsid w:val="00437DC9"/>
    <w:rsid w:val="00452903"/>
    <w:rsid w:val="00455BE3"/>
    <w:rsid w:val="004952A8"/>
    <w:rsid w:val="004A669C"/>
    <w:rsid w:val="004B1FE9"/>
    <w:rsid w:val="004B5549"/>
    <w:rsid w:val="004B616C"/>
    <w:rsid w:val="004B6EDC"/>
    <w:rsid w:val="004D7C90"/>
    <w:rsid w:val="00500066"/>
    <w:rsid w:val="00502BE4"/>
    <w:rsid w:val="00512738"/>
    <w:rsid w:val="00513AB8"/>
    <w:rsid w:val="00524F24"/>
    <w:rsid w:val="00534209"/>
    <w:rsid w:val="00561978"/>
    <w:rsid w:val="00562947"/>
    <w:rsid w:val="0057087E"/>
    <w:rsid w:val="005734AA"/>
    <w:rsid w:val="005945F6"/>
    <w:rsid w:val="005A1BD7"/>
    <w:rsid w:val="005A7376"/>
    <w:rsid w:val="005B251D"/>
    <w:rsid w:val="005C3A27"/>
    <w:rsid w:val="005C5721"/>
    <w:rsid w:val="005D2283"/>
    <w:rsid w:val="005E73E2"/>
    <w:rsid w:val="006023B9"/>
    <w:rsid w:val="00615C1F"/>
    <w:rsid w:val="0063712C"/>
    <w:rsid w:val="006372FC"/>
    <w:rsid w:val="006459C3"/>
    <w:rsid w:val="006655B7"/>
    <w:rsid w:val="006713CB"/>
    <w:rsid w:val="00696995"/>
    <w:rsid w:val="006A2EE5"/>
    <w:rsid w:val="006A7646"/>
    <w:rsid w:val="006C2E4D"/>
    <w:rsid w:val="006C3055"/>
    <w:rsid w:val="006D2B2E"/>
    <w:rsid w:val="006F46BE"/>
    <w:rsid w:val="00702DCF"/>
    <w:rsid w:val="00724715"/>
    <w:rsid w:val="007277FB"/>
    <w:rsid w:val="0073316D"/>
    <w:rsid w:val="007748EC"/>
    <w:rsid w:val="00780DA6"/>
    <w:rsid w:val="00784A64"/>
    <w:rsid w:val="007A3383"/>
    <w:rsid w:val="007A524A"/>
    <w:rsid w:val="007B47FC"/>
    <w:rsid w:val="007B6480"/>
    <w:rsid w:val="00833205"/>
    <w:rsid w:val="0083760F"/>
    <w:rsid w:val="0085367D"/>
    <w:rsid w:val="00863C93"/>
    <w:rsid w:val="00867C86"/>
    <w:rsid w:val="008A5D79"/>
    <w:rsid w:val="008C39CB"/>
    <w:rsid w:val="008C5F3C"/>
    <w:rsid w:val="008E7FF7"/>
    <w:rsid w:val="008F4F25"/>
    <w:rsid w:val="0090424F"/>
    <w:rsid w:val="00906095"/>
    <w:rsid w:val="0090793B"/>
    <w:rsid w:val="00914826"/>
    <w:rsid w:val="00914DF3"/>
    <w:rsid w:val="009322BA"/>
    <w:rsid w:val="00932E0E"/>
    <w:rsid w:val="00935891"/>
    <w:rsid w:val="00946C3F"/>
    <w:rsid w:val="00961915"/>
    <w:rsid w:val="00983889"/>
    <w:rsid w:val="00984A66"/>
    <w:rsid w:val="00987C24"/>
    <w:rsid w:val="009C36CC"/>
    <w:rsid w:val="009C414E"/>
    <w:rsid w:val="009C6E6A"/>
    <w:rsid w:val="009D1159"/>
    <w:rsid w:val="009D5C11"/>
    <w:rsid w:val="009D78F9"/>
    <w:rsid w:val="009F4B6C"/>
    <w:rsid w:val="00A05EF4"/>
    <w:rsid w:val="00A14ADF"/>
    <w:rsid w:val="00AB1D75"/>
    <w:rsid w:val="00AB283E"/>
    <w:rsid w:val="00AB4667"/>
    <w:rsid w:val="00AB49A0"/>
    <w:rsid w:val="00AC1A24"/>
    <w:rsid w:val="00AE6C4B"/>
    <w:rsid w:val="00AF613A"/>
    <w:rsid w:val="00B16A99"/>
    <w:rsid w:val="00B343F3"/>
    <w:rsid w:val="00B41CB8"/>
    <w:rsid w:val="00B44FFC"/>
    <w:rsid w:val="00B45572"/>
    <w:rsid w:val="00B62C03"/>
    <w:rsid w:val="00B64412"/>
    <w:rsid w:val="00B760C7"/>
    <w:rsid w:val="00B9157D"/>
    <w:rsid w:val="00BA587D"/>
    <w:rsid w:val="00BB2459"/>
    <w:rsid w:val="00BB7135"/>
    <w:rsid w:val="00BC4985"/>
    <w:rsid w:val="00BF0A9B"/>
    <w:rsid w:val="00BF39D6"/>
    <w:rsid w:val="00C044F8"/>
    <w:rsid w:val="00C12012"/>
    <w:rsid w:val="00C13453"/>
    <w:rsid w:val="00C24AF9"/>
    <w:rsid w:val="00C25FFA"/>
    <w:rsid w:val="00C8603D"/>
    <w:rsid w:val="00CF0F1E"/>
    <w:rsid w:val="00CF4F3B"/>
    <w:rsid w:val="00CF511C"/>
    <w:rsid w:val="00CF68A0"/>
    <w:rsid w:val="00D0616C"/>
    <w:rsid w:val="00D1035C"/>
    <w:rsid w:val="00D23006"/>
    <w:rsid w:val="00D31DD5"/>
    <w:rsid w:val="00D35473"/>
    <w:rsid w:val="00D36783"/>
    <w:rsid w:val="00D43A8C"/>
    <w:rsid w:val="00D56E48"/>
    <w:rsid w:val="00D5703D"/>
    <w:rsid w:val="00D7232B"/>
    <w:rsid w:val="00D736B3"/>
    <w:rsid w:val="00DC1F8E"/>
    <w:rsid w:val="00DC37C3"/>
    <w:rsid w:val="00E1214E"/>
    <w:rsid w:val="00E22A2E"/>
    <w:rsid w:val="00E24582"/>
    <w:rsid w:val="00E50064"/>
    <w:rsid w:val="00E70996"/>
    <w:rsid w:val="00EA68AA"/>
    <w:rsid w:val="00ED136D"/>
    <w:rsid w:val="00ED7B17"/>
    <w:rsid w:val="00EE2A69"/>
    <w:rsid w:val="00EE576A"/>
    <w:rsid w:val="00F10394"/>
    <w:rsid w:val="00F17ED2"/>
    <w:rsid w:val="00F22B6A"/>
    <w:rsid w:val="00F24E62"/>
    <w:rsid w:val="00F35E27"/>
    <w:rsid w:val="00F44B65"/>
    <w:rsid w:val="00F50791"/>
    <w:rsid w:val="00F53616"/>
    <w:rsid w:val="00F751BF"/>
    <w:rsid w:val="00F83374"/>
    <w:rsid w:val="00FA06B4"/>
    <w:rsid w:val="00FB159E"/>
    <w:rsid w:val="00FB6596"/>
    <w:rsid w:val="00FC6520"/>
    <w:rsid w:val="00FD2F4A"/>
    <w:rsid w:val="00FD4634"/>
    <w:rsid w:val="00FF13D8"/>
    <w:rsid w:val="00FF4B0C"/>
    <w:rsid w:val="00FF4C4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03CBA2"/>
  <w15:chartTrackingRefBased/>
  <w15:docId w15:val="{37A80D7E-0CA8-41C7-BDA1-27C72FBB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721"/>
    <w:pPr>
      <w:spacing w:line="280" w:lineRule="auto"/>
    </w:p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 w:line="240" w:lineRule="auto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 w:line="240" w:lineRule="auto"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/>
      <w:ind w:left="2608" w:hanging="2608"/>
    </w:pPr>
  </w:style>
  <w:style w:type="paragraph" w:styleId="BalloonText">
    <w:name w:val="Balloon Text"/>
    <w:basedOn w:val="Normal"/>
    <w:link w:val="BalloonTextChar"/>
    <w:semiHidden/>
    <w:rsid w:val="00AB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contextualSpacing/>
    </w:p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contextualSpacing/>
    </w:pPr>
  </w:style>
  <w:style w:type="paragraph" w:styleId="ListBullet">
    <w:name w:val="List Bullet"/>
    <w:basedOn w:val="Normal"/>
    <w:qFormat/>
    <w:rsid w:val="00500066"/>
    <w:pPr>
      <w:numPr>
        <w:numId w:val="22"/>
      </w:numPr>
      <w:contextualSpacing/>
    </w:p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contextualSpacing/>
    </w:p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contextualSpacing/>
    </w:pPr>
  </w:style>
  <w:style w:type="paragraph" w:styleId="ListParagraph">
    <w:name w:val="List Paragraph"/>
    <w:basedOn w:val="Normal"/>
    <w:uiPriority w:val="34"/>
    <w:rsid w:val="0091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Reference/>
  <Addressee/>
</root>
</file>

<file path=customXml/itemProps1.xml><?xml version="1.0" encoding="utf-8"?>
<ds:datastoreItem xmlns:ds="http://schemas.openxmlformats.org/officeDocument/2006/customXml" ds:itemID="{676EB6C0-FCD7-43EC-9F30-BA5B45500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7280B-A4F4-4EBD-8C17-CDAE97E2E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3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yankov</dc:creator>
  <cp:keywords/>
  <dc:description/>
  <cp:lastModifiedBy>alexander yankov</cp:lastModifiedBy>
  <cp:revision>1</cp:revision>
  <dcterms:created xsi:type="dcterms:W3CDTF">2021-07-06T07:03:00Z</dcterms:created>
  <dcterms:modified xsi:type="dcterms:W3CDTF">2021-07-06T08:52:00Z</dcterms:modified>
</cp:coreProperties>
</file>